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62AD6" w14:textId="26D19807" w:rsidR="00BC5A45" w:rsidRPr="00BC5A45" w:rsidRDefault="004B70A7" w:rsidP="00BC5A45">
      <w:pPr>
        <w:pStyle w:val="Ttulo6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F6032" wp14:editId="3D2DECB7">
                <wp:simplePos x="0" y="0"/>
                <wp:positionH relativeFrom="column">
                  <wp:posOffset>-1132205</wp:posOffset>
                </wp:positionH>
                <wp:positionV relativeFrom="paragraph">
                  <wp:posOffset>-549275</wp:posOffset>
                </wp:positionV>
                <wp:extent cx="7703820" cy="1038860"/>
                <wp:effectExtent l="20320" t="22225" r="38735" b="533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3820" cy="10388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001AB" id="Rectangle 4" o:spid="_x0000_s1026" style="position:absolute;margin-left:-89.15pt;margin-top:-43.25pt;width:606.6pt;height:8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" fillcolor="black [3200]" strokecolor="#f2f2f2 [3041]" strokeweight="3pt">
                <v:shadow on="t" color="white [3212]" opacity=".5" offset="1pt"/>
              </v:rect>
            </w:pict>
          </mc:Fallback>
        </mc:AlternateContent>
      </w:r>
      <w:r w:rsidR="00377BD5">
        <w:rPr>
          <w:b/>
          <w:bCs/>
          <w:i w:val="0"/>
          <w:noProof/>
          <w:color w:val="000000" w:themeColor="text1"/>
          <w:sz w:val="24"/>
        </w:rPr>
        <w:drawing>
          <wp:anchor distT="0" distB="0" distL="114300" distR="114300" simplePos="0" relativeHeight="251667456" behindDoc="0" locked="0" layoutInCell="1" allowOverlap="1" wp14:anchorId="52B4A092" wp14:editId="473D5F8E">
            <wp:simplePos x="0" y="0"/>
            <wp:positionH relativeFrom="column">
              <wp:posOffset>1758758</wp:posOffset>
            </wp:positionH>
            <wp:positionV relativeFrom="paragraph">
              <wp:posOffset>-561650</wp:posOffset>
            </wp:positionV>
            <wp:extent cx="2439716" cy="97819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inta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3"/>
                    <a:stretch/>
                  </pic:blipFill>
                  <pic:spPr bwMode="auto">
                    <a:xfrm>
                      <a:off x="0" y="0"/>
                      <a:ext cx="2439481" cy="97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61E26" w14:textId="77777777" w:rsidR="008465E2" w:rsidRDefault="00C72B70" w:rsidP="00BC5A45">
      <w:pPr>
        <w:pStyle w:val="Ttulo5"/>
        <w:ind w:left="-426" w:right="-568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b/>
          <w:bCs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F925D" wp14:editId="153ED0A1">
                <wp:simplePos x="0" y="0"/>
                <wp:positionH relativeFrom="column">
                  <wp:posOffset>1833245</wp:posOffset>
                </wp:positionH>
                <wp:positionV relativeFrom="paragraph">
                  <wp:posOffset>58420</wp:posOffset>
                </wp:positionV>
                <wp:extent cx="487045" cy="163195"/>
                <wp:effectExtent l="13970" t="10795" r="13335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1631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EC4A2" id="Rectangle 6" o:spid="_x0000_s1026" style="position:absolute;margin-left:144.35pt;margin-top:4.6pt;width:38.35pt;height: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" fillcolor="black [3213]" strokecolor="black [3213]"/>
            </w:pict>
          </mc:Fallback>
        </mc:AlternateContent>
      </w:r>
    </w:p>
    <w:p w14:paraId="159F5972" w14:textId="77777777" w:rsidR="00377BD5" w:rsidRDefault="00377BD5" w:rsidP="00BC5A45">
      <w:pPr>
        <w:pStyle w:val="Ttulo5"/>
        <w:ind w:left="-426" w:right="-568"/>
        <w:jc w:val="center"/>
        <w:rPr>
          <w:rFonts w:ascii="Arial" w:hAnsi="Arial" w:cs="Arial"/>
          <w:b/>
          <w:bCs/>
          <w:color w:val="000000" w:themeColor="text1"/>
        </w:rPr>
      </w:pPr>
    </w:p>
    <w:p w14:paraId="1D372263" w14:textId="77777777" w:rsidR="00BC5A45" w:rsidRPr="00BC5A45" w:rsidRDefault="00BC5A45" w:rsidP="00BC5A45">
      <w:pPr>
        <w:pStyle w:val="Ttulo5"/>
        <w:ind w:left="-426" w:right="-568"/>
        <w:jc w:val="center"/>
        <w:rPr>
          <w:rFonts w:ascii="Arial" w:hAnsi="Arial" w:cs="Arial"/>
          <w:b/>
          <w:bCs/>
          <w:color w:val="000000" w:themeColor="text1"/>
        </w:rPr>
      </w:pPr>
      <w:r w:rsidRPr="00BC5A45">
        <w:rPr>
          <w:rFonts w:ascii="Arial" w:hAnsi="Arial" w:cs="Arial"/>
          <w:b/>
          <w:bCs/>
          <w:color w:val="000000" w:themeColor="text1"/>
        </w:rPr>
        <w:t>UNESC – UNIVERSIDADE DO EXTREMO SUL CATARINENSE</w:t>
      </w:r>
    </w:p>
    <w:p w14:paraId="199D5FC1" w14:textId="456F3698" w:rsidR="00BE38F4" w:rsidRDefault="00BE38F4" w:rsidP="00BC5A45">
      <w:pPr>
        <w:ind w:left="-426" w:right="-568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DIRETORIA DE EXTENSÃO, CULTURA E AÇÕES COMUNITÁRIAS </w:t>
      </w:r>
    </w:p>
    <w:p w14:paraId="10C92A55" w14:textId="464D2BFD" w:rsidR="00BC5A45" w:rsidRPr="00BC5A45" w:rsidRDefault="00BC5A45" w:rsidP="00BC5A45">
      <w:pPr>
        <w:ind w:left="-426" w:right="-568"/>
        <w:jc w:val="center"/>
        <w:rPr>
          <w:rFonts w:ascii="Arial" w:hAnsi="Arial" w:cs="Arial"/>
          <w:b/>
          <w:bCs/>
          <w:color w:val="000000" w:themeColor="text1"/>
        </w:rPr>
      </w:pPr>
      <w:r w:rsidRPr="00BC5A45">
        <w:rPr>
          <w:rFonts w:ascii="Arial" w:hAnsi="Arial" w:cs="Arial"/>
          <w:b/>
          <w:bCs/>
          <w:color w:val="000000" w:themeColor="text1"/>
        </w:rPr>
        <w:t>SETOR ARTE E CULTURA</w:t>
      </w:r>
    </w:p>
    <w:p w14:paraId="1069BD39" w14:textId="77777777" w:rsidR="00377BD5" w:rsidRDefault="00377BD5" w:rsidP="00377BD5">
      <w:pPr>
        <w:rPr>
          <w:rFonts w:ascii="Arial" w:hAnsi="Arial" w:cs="Arial"/>
          <w:b/>
          <w:bCs/>
          <w:iCs/>
          <w:color w:val="000000" w:themeColor="text1"/>
        </w:rPr>
      </w:pPr>
    </w:p>
    <w:p w14:paraId="438CEBFA" w14:textId="77777777" w:rsidR="00377BD5" w:rsidRPr="00377BD5" w:rsidRDefault="00377BD5" w:rsidP="00377BD5"/>
    <w:p w14:paraId="1045BF79" w14:textId="77777777" w:rsidR="00DA20D5" w:rsidRPr="00377BD5" w:rsidRDefault="00DA20D5" w:rsidP="00BC5A45">
      <w:pPr>
        <w:pStyle w:val="Ttulo6"/>
        <w:ind w:left="-426" w:right="-568"/>
        <w:rPr>
          <w:b/>
          <w:bCs/>
          <w:i w:val="0"/>
          <w:color w:val="000000" w:themeColor="text1"/>
          <w:sz w:val="24"/>
        </w:rPr>
      </w:pPr>
      <w:r w:rsidRPr="00377BD5">
        <w:rPr>
          <w:b/>
          <w:bCs/>
          <w:i w:val="0"/>
          <w:color w:val="000000" w:themeColor="text1"/>
          <w:sz w:val="24"/>
        </w:rPr>
        <w:t>INSCRIÇÃO</w:t>
      </w:r>
      <w:r w:rsidR="0087596B" w:rsidRPr="00377BD5">
        <w:rPr>
          <w:b/>
          <w:bCs/>
          <w:i w:val="0"/>
          <w:color w:val="000000" w:themeColor="text1"/>
          <w:sz w:val="24"/>
        </w:rPr>
        <w:t xml:space="preserve"> – </w:t>
      </w:r>
      <w:r w:rsidR="00BC5A45" w:rsidRPr="00377BD5">
        <w:rPr>
          <w:b/>
          <w:bCs/>
          <w:i w:val="0"/>
          <w:color w:val="000000" w:themeColor="text1"/>
          <w:sz w:val="24"/>
        </w:rPr>
        <w:t>QUINTAS</w:t>
      </w:r>
      <w:r w:rsidR="0087596B" w:rsidRPr="00377BD5">
        <w:rPr>
          <w:b/>
          <w:bCs/>
          <w:i w:val="0"/>
          <w:color w:val="000000" w:themeColor="text1"/>
          <w:sz w:val="24"/>
        </w:rPr>
        <w:t xml:space="preserve"> </w:t>
      </w:r>
      <w:r w:rsidR="00BC5A45" w:rsidRPr="00377BD5">
        <w:rPr>
          <w:b/>
          <w:bCs/>
          <w:i w:val="0"/>
          <w:color w:val="000000" w:themeColor="text1"/>
          <w:sz w:val="24"/>
        </w:rPr>
        <w:t>CULTURAIS</w:t>
      </w:r>
    </w:p>
    <w:p w14:paraId="5ECF3CC7" w14:textId="77777777" w:rsidR="003C3B04" w:rsidRDefault="003C3B04" w:rsidP="00BC5A45">
      <w:pPr>
        <w:ind w:right="-427"/>
        <w:rPr>
          <w:rFonts w:ascii="Arial" w:hAnsi="Arial" w:cs="Arial"/>
          <w:bCs/>
          <w:sz w:val="20"/>
          <w:szCs w:val="20"/>
        </w:rPr>
      </w:pPr>
    </w:p>
    <w:p w14:paraId="4F5B847F" w14:textId="77777777" w:rsidR="00377BD5" w:rsidRDefault="00377BD5" w:rsidP="006F5071">
      <w:pPr>
        <w:pStyle w:val="Ttulo4"/>
        <w:ind w:left="-426" w:right="-427"/>
        <w:rPr>
          <w:sz w:val="20"/>
          <w:szCs w:val="20"/>
        </w:rPr>
      </w:pPr>
    </w:p>
    <w:p w14:paraId="04F6CCB0" w14:textId="77777777" w:rsidR="00DA20D5" w:rsidRPr="0087596B" w:rsidRDefault="002023F0" w:rsidP="006F5071">
      <w:pPr>
        <w:pStyle w:val="Ttulo4"/>
        <w:ind w:left="-426" w:right="-427"/>
        <w:rPr>
          <w:sz w:val="20"/>
          <w:szCs w:val="20"/>
        </w:rPr>
      </w:pPr>
      <w:r w:rsidRPr="0087596B">
        <w:rPr>
          <w:sz w:val="20"/>
          <w:szCs w:val="20"/>
        </w:rPr>
        <w:t>DADOS DO GRUPO</w:t>
      </w:r>
    </w:p>
    <w:p w14:paraId="0B173988" w14:textId="77777777" w:rsidR="00FC49F6" w:rsidRPr="0087596B" w:rsidRDefault="00FC49F6" w:rsidP="006F5071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-86"/>
        <w:tblW w:w="9641" w:type="dxa"/>
        <w:tblLook w:val="04A0" w:firstRow="1" w:lastRow="0" w:firstColumn="1" w:lastColumn="0" w:noHBand="0" w:noVBand="1"/>
      </w:tblPr>
      <w:tblGrid>
        <w:gridCol w:w="2660"/>
        <w:gridCol w:w="3118"/>
        <w:gridCol w:w="3863"/>
      </w:tblGrid>
      <w:tr w:rsidR="008465E2" w14:paraId="4241E057" w14:textId="77777777" w:rsidTr="00377BD5">
        <w:tc>
          <w:tcPr>
            <w:tcW w:w="9641" w:type="dxa"/>
            <w:gridSpan w:val="3"/>
          </w:tcPr>
          <w:p w14:paraId="1506D5B9" w14:textId="77777777" w:rsidR="008465E2" w:rsidRDefault="008465E2" w:rsidP="00377BD5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96B">
              <w:rPr>
                <w:rFonts w:ascii="Arial" w:hAnsi="Arial" w:cs="Arial"/>
                <w:sz w:val="20"/>
                <w:szCs w:val="20"/>
              </w:rPr>
              <w:t xml:space="preserve">Instituição </w:t>
            </w:r>
            <w:r>
              <w:rPr>
                <w:rFonts w:ascii="Arial" w:hAnsi="Arial" w:cs="Arial"/>
                <w:sz w:val="20"/>
                <w:szCs w:val="20"/>
              </w:rPr>
              <w:t>(g</w:t>
            </w:r>
            <w:r w:rsidRPr="0087596B">
              <w:rPr>
                <w:rFonts w:ascii="Arial" w:hAnsi="Arial" w:cs="Arial"/>
                <w:sz w:val="20"/>
                <w:szCs w:val="20"/>
              </w:rPr>
              <w:t>rupo</w:t>
            </w:r>
            <w:r>
              <w:rPr>
                <w:rFonts w:ascii="Arial" w:hAnsi="Arial" w:cs="Arial"/>
                <w:sz w:val="20"/>
                <w:szCs w:val="20"/>
              </w:rPr>
              <w:t>/individual</w:t>
            </w:r>
            <w:r w:rsidRPr="0087596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8465E2" w14:paraId="13673D0E" w14:textId="77777777" w:rsidTr="00377BD5">
        <w:tc>
          <w:tcPr>
            <w:tcW w:w="9641" w:type="dxa"/>
            <w:gridSpan w:val="3"/>
          </w:tcPr>
          <w:p w14:paraId="7448440B" w14:textId="77777777" w:rsidR="008465E2" w:rsidRDefault="008465E2" w:rsidP="00377BD5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responsável</w:t>
            </w:r>
            <w:r w:rsidRPr="008759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465E2" w14:paraId="0B49CBA8" w14:textId="77777777" w:rsidTr="00377BD5">
        <w:tc>
          <w:tcPr>
            <w:tcW w:w="5778" w:type="dxa"/>
            <w:gridSpan w:val="2"/>
          </w:tcPr>
          <w:p w14:paraId="7A9DFAA7" w14:textId="77777777" w:rsidR="008465E2" w:rsidRDefault="00377BD5" w:rsidP="00377BD5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êmico/curso/fase:</w:t>
            </w:r>
          </w:p>
        </w:tc>
        <w:tc>
          <w:tcPr>
            <w:tcW w:w="3863" w:type="dxa"/>
          </w:tcPr>
          <w:p w14:paraId="19A5DE31" w14:textId="77777777" w:rsidR="008465E2" w:rsidRDefault="008465E2" w:rsidP="00377BD5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ição:</w:t>
            </w:r>
          </w:p>
        </w:tc>
      </w:tr>
      <w:tr w:rsidR="008465E2" w14:paraId="1B90715D" w14:textId="77777777" w:rsidTr="00377BD5">
        <w:tc>
          <w:tcPr>
            <w:tcW w:w="5778" w:type="dxa"/>
            <w:gridSpan w:val="2"/>
          </w:tcPr>
          <w:p w14:paraId="291694F2" w14:textId="77777777" w:rsidR="008465E2" w:rsidRDefault="00377BD5" w:rsidP="00377BD5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3863" w:type="dxa"/>
          </w:tcPr>
          <w:p w14:paraId="625CC222" w14:textId="77777777" w:rsidR="008465E2" w:rsidRDefault="008465E2" w:rsidP="00377BD5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96B">
              <w:rPr>
                <w:rFonts w:ascii="Arial" w:hAnsi="Arial" w:cs="Arial"/>
                <w:sz w:val="20"/>
                <w:szCs w:val="20"/>
              </w:rPr>
              <w:t>Cidade/Estad</w:t>
            </w:r>
            <w:r>
              <w:rPr>
                <w:rFonts w:ascii="Arial" w:hAnsi="Arial" w:cs="Arial"/>
                <w:sz w:val="20"/>
                <w:szCs w:val="20"/>
              </w:rPr>
              <w:t>o:</w:t>
            </w:r>
          </w:p>
        </w:tc>
      </w:tr>
      <w:tr w:rsidR="008465E2" w14:paraId="3CBE662A" w14:textId="77777777" w:rsidTr="00377BD5">
        <w:tc>
          <w:tcPr>
            <w:tcW w:w="2660" w:type="dxa"/>
          </w:tcPr>
          <w:p w14:paraId="0F59BC8D" w14:textId="77777777" w:rsidR="008465E2" w:rsidRDefault="00377BD5" w:rsidP="00377BD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3118" w:type="dxa"/>
          </w:tcPr>
          <w:p w14:paraId="00A336CE" w14:textId="77777777" w:rsidR="008465E2" w:rsidRDefault="00377BD5" w:rsidP="00377BD5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e:</w:t>
            </w:r>
          </w:p>
        </w:tc>
        <w:tc>
          <w:tcPr>
            <w:tcW w:w="3863" w:type="dxa"/>
          </w:tcPr>
          <w:p w14:paraId="107A3E8D" w14:textId="77777777" w:rsidR="008465E2" w:rsidRDefault="00377BD5" w:rsidP="00377BD5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465E2" w:rsidRPr="0087596B">
              <w:rPr>
                <w:rFonts w:ascii="Arial" w:hAnsi="Arial" w:cs="Arial"/>
                <w:sz w:val="20"/>
                <w:szCs w:val="20"/>
              </w:rPr>
              <w:t>-mail</w:t>
            </w:r>
            <w:r w:rsidR="008465E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6F622E69" w14:textId="77777777" w:rsidR="0013487F" w:rsidRPr="0087596B" w:rsidRDefault="0013487F" w:rsidP="00E8776E">
      <w:pPr>
        <w:spacing w:line="360" w:lineRule="auto"/>
        <w:ind w:right="-427"/>
        <w:jc w:val="both"/>
        <w:rPr>
          <w:rFonts w:ascii="Arial" w:hAnsi="Arial" w:cs="Arial"/>
          <w:b/>
          <w:bCs/>
          <w:sz w:val="20"/>
          <w:szCs w:val="20"/>
        </w:rPr>
      </w:pPr>
    </w:p>
    <w:p w14:paraId="249B6FE0" w14:textId="77777777" w:rsidR="00E8776E" w:rsidRDefault="00184104" w:rsidP="00E8776E">
      <w:pPr>
        <w:pStyle w:val="Ttulo4"/>
        <w:ind w:left="-426" w:right="-427"/>
        <w:rPr>
          <w:b w:val="0"/>
          <w:bCs w:val="0"/>
          <w:sz w:val="20"/>
          <w:szCs w:val="20"/>
        </w:rPr>
      </w:pPr>
      <w:r w:rsidRPr="0087596B">
        <w:rPr>
          <w:sz w:val="20"/>
          <w:szCs w:val="20"/>
        </w:rPr>
        <w:t>DADOS TÉCNICOS</w:t>
      </w:r>
    </w:p>
    <w:p w14:paraId="7A1FB66B" w14:textId="77777777" w:rsidR="00DA20D5" w:rsidRPr="0087596B" w:rsidRDefault="00E8776E" w:rsidP="00E8776E">
      <w:pPr>
        <w:pStyle w:val="Ttulo4"/>
        <w:ind w:left="-426" w:right="-427"/>
        <w:rPr>
          <w:b w:val="0"/>
          <w:bCs w:val="0"/>
          <w:sz w:val="20"/>
          <w:szCs w:val="20"/>
        </w:rPr>
      </w:pPr>
      <w:r w:rsidRPr="0087596B">
        <w:rPr>
          <w:b w:val="0"/>
          <w:bCs w:val="0"/>
          <w:sz w:val="20"/>
          <w:szCs w:val="20"/>
        </w:rPr>
        <w:t xml:space="preserve"> </w:t>
      </w:r>
    </w:p>
    <w:p w14:paraId="2DA6231B" w14:textId="77777777" w:rsidR="008465E2" w:rsidRDefault="00E8776E" w:rsidP="00377BD5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g</w:t>
      </w:r>
      <w:r w:rsidR="00DA20D5" w:rsidRPr="0087596B">
        <w:rPr>
          <w:rFonts w:ascii="Arial" w:hAnsi="Arial" w:cs="Arial"/>
          <w:sz w:val="20"/>
          <w:szCs w:val="20"/>
        </w:rPr>
        <w:t xml:space="preserve">rupo </w:t>
      </w:r>
      <w:r>
        <w:rPr>
          <w:rFonts w:ascii="Arial" w:hAnsi="Arial" w:cs="Arial"/>
          <w:sz w:val="20"/>
          <w:szCs w:val="20"/>
        </w:rPr>
        <w:t>para l</w:t>
      </w:r>
      <w:r w:rsidR="0087596B">
        <w:rPr>
          <w:rFonts w:ascii="Arial" w:hAnsi="Arial" w:cs="Arial"/>
          <w:sz w:val="20"/>
          <w:szCs w:val="20"/>
        </w:rPr>
        <w:t>ocução: _______</w:t>
      </w:r>
      <w:r w:rsidR="00184104" w:rsidRPr="0087596B">
        <w:rPr>
          <w:rFonts w:ascii="Arial" w:hAnsi="Arial" w:cs="Arial"/>
          <w:sz w:val="20"/>
          <w:szCs w:val="20"/>
        </w:rPr>
        <w:t>__________________________________________</w:t>
      </w:r>
      <w:r w:rsidR="006F5071" w:rsidRPr="0087596B">
        <w:rPr>
          <w:rFonts w:ascii="Arial" w:hAnsi="Arial" w:cs="Arial"/>
          <w:sz w:val="20"/>
          <w:szCs w:val="20"/>
        </w:rPr>
        <w:t>_________</w:t>
      </w:r>
    </w:p>
    <w:p w14:paraId="599D7C94" w14:textId="77777777" w:rsidR="00361C23" w:rsidRDefault="00361C23" w:rsidP="00377BD5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guagem</w:t>
      </w:r>
      <w:r w:rsidR="005920C2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5920C2">
        <w:rPr>
          <w:rFonts w:ascii="Arial" w:hAnsi="Arial" w:cs="Arial"/>
          <w:sz w:val="20"/>
          <w:szCs w:val="20"/>
        </w:rPr>
        <w:t xml:space="preserve">(  </w:t>
      </w:r>
      <w:proofErr w:type="gramEnd"/>
      <w:r w:rsidR="0059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)música (   )dança (    )teatro (   )performance  (   )poesia   (   )outros:________________</w:t>
      </w:r>
    </w:p>
    <w:p w14:paraId="09C11555" w14:textId="77777777" w:rsidR="00377BD5" w:rsidRDefault="00377BD5" w:rsidP="00377BD5">
      <w:pPr>
        <w:spacing w:line="360" w:lineRule="auto"/>
        <w:ind w:right="-427"/>
        <w:jc w:val="both"/>
        <w:rPr>
          <w:rFonts w:ascii="Arial" w:hAnsi="Arial" w:cs="Arial"/>
          <w:sz w:val="20"/>
          <w:szCs w:val="20"/>
        </w:rPr>
      </w:pPr>
    </w:p>
    <w:p w14:paraId="4F5C1001" w14:textId="77777777" w:rsidR="005920C2" w:rsidRDefault="005920C2" w:rsidP="005920C2">
      <w:pPr>
        <w:spacing w:line="360" w:lineRule="auto"/>
        <w:ind w:left="-426" w:right="-427"/>
        <w:rPr>
          <w:rFonts w:ascii="Arial" w:hAnsi="Arial" w:cs="Arial"/>
          <w:b/>
          <w:bCs/>
          <w:sz w:val="18"/>
          <w:szCs w:val="18"/>
        </w:rPr>
      </w:pPr>
    </w:p>
    <w:p w14:paraId="19DEE410" w14:textId="77777777" w:rsidR="003C3B04" w:rsidRDefault="009D2535" w:rsidP="005920C2">
      <w:pPr>
        <w:spacing w:line="360" w:lineRule="auto"/>
        <w:ind w:left="-426" w:right="-42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ÍNTESE</w:t>
      </w:r>
      <w:r w:rsidR="00E8776E">
        <w:rPr>
          <w:rFonts w:ascii="Arial" w:hAnsi="Arial" w:cs="Arial"/>
          <w:b/>
          <w:bCs/>
          <w:sz w:val="18"/>
          <w:szCs w:val="18"/>
        </w:rPr>
        <w:t xml:space="preserve"> </w:t>
      </w:r>
      <w:r w:rsidR="00361C23">
        <w:rPr>
          <w:rFonts w:ascii="Arial" w:hAnsi="Arial" w:cs="Arial"/>
          <w:b/>
          <w:bCs/>
          <w:sz w:val="18"/>
          <w:szCs w:val="18"/>
        </w:rPr>
        <w:t>DO TRABALHO CULTURAL</w:t>
      </w:r>
    </w:p>
    <w:p w14:paraId="16DFEA4B" w14:textId="77777777" w:rsidR="00361C23" w:rsidRDefault="00361C23" w:rsidP="009D2535">
      <w:pPr>
        <w:ind w:left="-425" w:right="-425"/>
        <w:rPr>
          <w:rFonts w:ascii="Arial" w:hAnsi="Arial" w:cs="Arial"/>
          <w:bCs/>
          <w:sz w:val="16"/>
          <w:szCs w:val="16"/>
        </w:rPr>
      </w:pPr>
      <w:r w:rsidRPr="009D2535">
        <w:rPr>
          <w:rFonts w:ascii="Arial" w:hAnsi="Arial" w:cs="Arial"/>
          <w:bCs/>
          <w:sz w:val="16"/>
          <w:szCs w:val="16"/>
        </w:rPr>
        <w:t>(</w:t>
      </w:r>
      <w:r w:rsidR="009D2535" w:rsidRPr="009D2535">
        <w:rPr>
          <w:rFonts w:ascii="Arial" w:hAnsi="Arial" w:cs="Arial"/>
          <w:bCs/>
          <w:sz w:val="16"/>
          <w:szCs w:val="16"/>
        </w:rPr>
        <w:t>Breve histórico cultural do grupo, release</w:t>
      </w:r>
      <w:r w:rsidRPr="009D2535">
        <w:rPr>
          <w:rFonts w:ascii="Arial" w:hAnsi="Arial" w:cs="Arial"/>
          <w:bCs/>
          <w:sz w:val="16"/>
          <w:szCs w:val="16"/>
        </w:rPr>
        <w:t xml:space="preserve"> do trabalho, </w:t>
      </w:r>
      <w:r w:rsidR="009D2535" w:rsidRPr="009D2535">
        <w:rPr>
          <w:rFonts w:ascii="Arial" w:hAnsi="Arial" w:cs="Arial"/>
          <w:bCs/>
          <w:sz w:val="16"/>
          <w:szCs w:val="16"/>
        </w:rPr>
        <w:t xml:space="preserve">integrantes, </w:t>
      </w:r>
      <w:r w:rsidRPr="009D2535">
        <w:rPr>
          <w:rFonts w:ascii="Arial" w:hAnsi="Arial" w:cs="Arial"/>
          <w:bCs/>
          <w:sz w:val="16"/>
          <w:szCs w:val="16"/>
        </w:rPr>
        <w:t>coreografias, coreógrafos</w:t>
      </w:r>
      <w:r w:rsidR="009D2535" w:rsidRPr="009D2535">
        <w:rPr>
          <w:rFonts w:ascii="Arial" w:hAnsi="Arial" w:cs="Arial"/>
          <w:bCs/>
          <w:sz w:val="16"/>
          <w:szCs w:val="16"/>
        </w:rPr>
        <w:t xml:space="preserve">, </w:t>
      </w:r>
      <w:r w:rsidRPr="009D2535">
        <w:rPr>
          <w:rFonts w:ascii="Arial" w:hAnsi="Arial" w:cs="Arial"/>
          <w:bCs/>
          <w:sz w:val="16"/>
          <w:szCs w:val="16"/>
        </w:rPr>
        <w:t>músicas, compositores, mú</w:t>
      </w:r>
      <w:r w:rsidR="009D2535" w:rsidRPr="009D2535">
        <w:rPr>
          <w:rFonts w:ascii="Arial" w:hAnsi="Arial" w:cs="Arial"/>
          <w:bCs/>
          <w:sz w:val="16"/>
          <w:szCs w:val="16"/>
        </w:rPr>
        <w:t>sicos, peça, direção, produção e demais informações técnicas do trabalho artístico).</w:t>
      </w:r>
    </w:p>
    <w:p w14:paraId="272C06BB" w14:textId="67C40664" w:rsidR="009D2535" w:rsidRPr="009D2535" w:rsidRDefault="009D2535" w:rsidP="009D2535">
      <w:pPr>
        <w:ind w:left="-425" w:right="-425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2023F0" w14:paraId="420025EF" w14:textId="77777777" w:rsidTr="006F5071">
        <w:tc>
          <w:tcPr>
            <w:tcW w:w="9498" w:type="dxa"/>
          </w:tcPr>
          <w:p w14:paraId="5F0AF259" w14:textId="77777777" w:rsidR="002023F0" w:rsidRDefault="002023F0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23F0" w14:paraId="3F3E8641" w14:textId="77777777" w:rsidTr="006F5071">
        <w:tc>
          <w:tcPr>
            <w:tcW w:w="9498" w:type="dxa"/>
          </w:tcPr>
          <w:p w14:paraId="1ABC275B" w14:textId="77777777" w:rsidR="002023F0" w:rsidRDefault="002023F0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23F0" w14:paraId="1915758E" w14:textId="77777777" w:rsidTr="006F5071">
        <w:tc>
          <w:tcPr>
            <w:tcW w:w="9498" w:type="dxa"/>
          </w:tcPr>
          <w:p w14:paraId="5CB14E4B" w14:textId="77777777" w:rsidR="002023F0" w:rsidRDefault="002023F0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23F0" w14:paraId="57AF2ECB" w14:textId="77777777" w:rsidTr="006F5071">
        <w:tc>
          <w:tcPr>
            <w:tcW w:w="9498" w:type="dxa"/>
          </w:tcPr>
          <w:p w14:paraId="674B880C" w14:textId="77777777" w:rsidR="002023F0" w:rsidRDefault="002023F0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596B" w14:paraId="6475485A" w14:textId="77777777" w:rsidTr="006F5071">
        <w:tc>
          <w:tcPr>
            <w:tcW w:w="9498" w:type="dxa"/>
          </w:tcPr>
          <w:p w14:paraId="76A2F3F0" w14:textId="77777777" w:rsidR="0087596B" w:rsidRDefault="0087596B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596B" w14:paraId="102360DA" w14:textId="77777777" w:rsidTr="006F5071">
        <w:tc>
          <w:tcPr>
            <w:tcW w:w="9498" w:type="dxa"/>
          </w:tcPr>
          <w:p w14:paraId="0265A2CE" w14:textId="77777777" w:rsidR="0087596B" w:rsidRDefault="0087596B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776E" w14:paraId="2036756C" w14:textId="77777777" w:rsidTr="006F5071">
        <w:tc>
          <w:tcPr>
            <w:tcW w:w="9498" w:type="dxa"/>
          </w:tcPr>
          <w:p w14:paraId="38473E86" w14:textId="77777777" w:rsidR="00E8776E" w:rsidRDefault="00E8776E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776E" w14:paraId="082430FE" w14:textId="77777777" w:rsidTr="006F5071">
        <w:tc>
          <w:tcPr>
            <w:tcW w:w="9498" w:type="dxa"/>
          </w:tcPr>
          <w:p w14:paraId="6443626F" w14:textId="77777777" w:rsidR="00E8776E" w:rsidRDefault="00E8776E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776E" w14:paraId="70550AB5" w14:textId="77777777" w:rsidTr="006F5071">
        <w:tc>
          <w:tcPr>
            <w:tcW w:w="9498" w:type="dxa"/>
          </w:tcPr>
          <w:p w14:paraId="6F782CA1" w14:textId="77777777" w:rsidR="00E8776E" w:rsidRDefault="00E8776E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8776E" w14:paraId="59E55B08" w14:textId="77777777" w:rsidTr="006F5071">
        <w:tc>
          <w:tcPr>
            <w:tcW w:w="9498" w:type="dxa"/>
          </w:tcPr>
          <w:p w14:paraId="0988A317" w14:textId="77777777" w:rsidR="00E8776E" w:rsidRDefault="00E8776E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2C66" w14:paraId="55C4C3BC" w14:textId="77777777" w:rsidTr="006F5071">
        <w:tc>
          <w:tcPr>
            <w:tcW w:w="9498" w:type="dxa"/>
          </w:tcPr>
          <w:p w14:paraId="4EE22C27" w14:textId="48A9BED3" w:rsidR="00752C66" w:rsidRDefault="00752C66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2C66" w14:paraId="2AFA9ABD" w14:textId="77777777" w:rsidTr="006F5071">
        <w:tc>
          <w:tcPr>
            <w:tcW w:w="9498" w:type="dxa"/>
          </w:tcPr>
          <w:p w14:paraId="7895EEE4" w14:textId="4F744FA4" w:rsidR="00752C66" w:rsidRDefault="00752C66" w:rsidP="00DA20D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B0F0C84" w14:textId="2F9FC31A" w:rsidR="009D2535" w:rsidRDefault="009D2535" w:rsidP="008465E2">
      <w:pPr>
        <w:ind w:right="-427"/>
        <w:jc w:val="both"/>
        <w:rPr>
          <w:rFonts w:ascii="Arial" w:hAnsi="Arial" w:cs="Arial"/>
          <w:b/>
          <w:sz w:val="16"/>
          <w:szCs w:val="16"/>
        </w:rPr>
      </w:pPr>
    </w:p>
    <w:p w14:paraId="3B600536" w14:textId="399F1194" w:rsidR="009D2535" w:rsidRDefault="009D2535" w:rsidP="005920C2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</w:p>
    <w:p w14:paraId="6DB4B9C3" w14:textId="59C24730" w:rsidR="00377BD5" w:rsidRDefault="00377BD5" w:rsidP="005920C2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</w:p>
    <w:p w14:paraId="4947632D" w14:textId="2B2C3C7F" w:rsidR="005920C2" w:rsidRPr="00752C66" w:rsidRDefault="00B5591C" w:rsidP="00752C66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  <w:r w:rsidRPr="00BE38F4">
        <w:rPr>
          <w:b/>
          <w:bCs/>
          <w:i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79C53ADF" wp14:editId="0ADE9FDA">
            <wp:simplePos x="0" y="0"/>
            <wp:positionH relativeFrom="column">
              <wp:posOffset>3434715</wp:posOffset>
            </wp:positionH>
            <wp:positionV relativeFrom="paragraph">
              <wp:posOffset>452120</wp:posOffset>
            </wp:positionV>
            <wp:extent cx="581025" cy="620395"/>
            <wp:effectExtent l="0" t="0" r="9525" b="825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vo_quinta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19" t="89331" r="21643" b="288"/>
                    <a:stretch/>
                  </pic:blipFill>
                  <pic:spPr bwMode="auto">
                    <a:xfrm>
                      <a:off x="0" y="0"/>
                      <a:ext cx="581025" cy="62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8F4">
        <w:rPr>
          <w:b/>
          <w:bCs/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47E7DB" wp14:editId="681864C4">
                <wp:simplePos x="0" y="0"/>
                <wp:positionH relativeFrom="column">
                  <wp:posOffset>2282190</wp:posOffset>
                </wp:positionH>
                <wp:positionV relativeFrom="paragraph">
                  <wp:posOffset>472440</wp:posOffset>
                </wp:positionV>
                <wp:extent cx="1228725" cy="619125"/>
                <wp:effectExtent l="0" t="0" r="2857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19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85B10" w14:textId="77777777" w:rsidR="00BE38F4" w:rsidRPr="00BE38F4" w:rsidRDefault="00BE38F4" w:rsidP="00BE38F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E38F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iretoria de </w:t>
                            </w:r>
                          </w:p>
                          <w:p w14:paraId="6F6A2A62" w14:textId="77777777" w:rsidR="00BE38F4" w:rsidRPr="00BE38F4" w:rsidRDefault="00BE38F4" w:rsidP="00BE38F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E38F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xtensão, Cultura</w:t>
                            </w:r>
                          </w:p>
                          <w:p w14:paraId="56E8ECEF" w14:textId="77777777" w:rsidR="00BE38F4" w:rsidRPr="00BE38F4" w:rsidRDefault="00BE38F4" w:rsidP="00BE38F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E38F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 Ações Comunitárias </w:t>
                            </w:r>
                          </w:p>
                          <w:p w14:paraId="48D36441" w14:textId="6C39F27B" w:rsidR="00BE38F4" w:rsidRPr="00BE38F4" w:rsidRDefault="00BE38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7E7DB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79.7pt;margin-top:37.2pt;width:96.75pt;height:4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" fillcolor="black [3213]" strokeweight=".5pt">
                <v:textbox>
                  <w:txbxContent>
                    <w:p w14:paraId="06185B10" w14:textId="77777777" w:rsidR="00BE38F4" w:rsidRPr="00BE38F4" w:rsidRDefault="00BE38F4" w:rsidP="00BE38F4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E38F4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Diretoria de </w:t>
                      </w:r>
                    </w:p>
                    <w:p w14:paraId="6F6A2A62" w14:textId="77777777" w:rsidR="00BE38F4" w:rsidRPr="00BE38F4" w:rsidRDefault="00BE38F4" w:rsidP="00BE38F4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E38F4">
                        <w:rPr>
                          <w:color w:val="FFFFFF" w:themeColor="background1"/>
                          <w:sz w:val="18"/>
                          <w:szCs w:val="18"/>
                        </w:rPr>
                        <w:t>Extensão, Cultura</w:t>
                      </w:r>
                    </w:p>
                    <w:p w14:paraId="56E8ECEF" w14:textId="77777777" w:rsidR="00BE38F4" w:rsidRPr="00BE38F4" w:rsidRDefault="00BE38F4" w:rsidP="00BE38F4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E38F4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e Ações Comunitárias </w:t>
                      </w:r>
                    </w:p>
                    <w:p w14:paraId="48D36441" w14:textId="6C39F27B" w:rsidR="00BE38F4" w:rsidRPr="00BE38F4" w:rsidRDefault="00BE38F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38F4">
        <w:rPr>
          <w:b/>
          <w:bCs/>
          <w:i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5D677F9" wp14:editId="04219449">
            <wp:simplePos x="0" y="0"/>
            <wp:positionH relativeFrom="column">
              <wp:posOffset>1434465</wp:posOffset>
            </wp:positionH>
            <wp:positionV relativeFrom="paragraph">
              <wp:posOffset>404495</wp:posOffset>
            </wp:positionV>
            <wp:extent cx="838200" cy="68707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vo_quinta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3" t="88216" r="56194" b="288"/>
                    <a:stretch/>
                  </pic:blipFill>
                  <pic:spPr bwMode="auto">
                    <a:xfrm>
                      <a:off x="0" y="0"/>
                      <a:ext cx="838200" cy="68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6CA" w:rsidRPr="00BE38F4">
        <w:rPr>
          <w:rFonts w:ascii="Arial" w:hAnsi="Arial" w:cs="Arial"/>
          <w:b/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3260BF40" wp14:editId="37936F22">
            <wp:simplePos x="0" y="0"/>
            <wp:positionH relativeFrom="column">
              <wp:posOffset>2358390</wp:posOffset>
            </wp:positionH>
            <wp:positionV relativeFrom="paragraph">
              <wp:posOffset>623570</wp:posOffset>
            </wp:positionV>
            <wp:extent cx="723900" cy="27114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Diretoria de Extensã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B70" w:rsidRPr="00BE38F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FD59D" wp14:editId="30CF7E5D">
                <wp:simplePos x="0" y="0"/>
                <wp:positionH relativeFrom="column">
                  <wp:posOffset>-1132205</wp:posOffset>
                </wp:positionH>
                <wp:positionV relativeFrom="paragraph">
                  <wp:posOffset>346075</wp:posOffset>
                </wp:positionV>
                <wp:extent cx="7703820" cy="802005"/>
                <wp:effectExtent l="19050" t="19050" r="30480" b="552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3820" cy="8020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D1468" id="Rectangle 3" o:spid="_x0000_s1026" style="position:absolute;margin-left:-89.15pt;margin-top:27.25pt;width:606.6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" fillcolor="black [3200]" strokecolor="#f2f2f2 [3041]" strokeweight="3pt">
                <v:shadow on="t" color="white [3212]" opacity=".5" offset="1pt"/>
              </v:rect>
            </w:pict>
          </mc:Fallback>
        </mc:AlternateContent>
      </w:r>
      <w:r w:rsidR="005920C2" w:rsidRPr="00BE38F4">
        <w:rPr>
          <w:rFonts w:ascii="Arial" w:hAnsi="Arial" w:cs="Arial"/>
          <w:b/>
          <w:sz w:val="14"/>
          <w:szCs w:val="14"/>
        </w:rPr>
        <w:t xml:space="preserve">Informações: </w:t>
      </w:r>
      <w:r w:rsidR="005920C2" w:rsidRPr="00BE38F4">
        <w:rPr>
          <w:rFonts w:ascii="Arial" w:hAnsi="Arial" w:cs="Arial"/>
          <w:color w:val="000000" w:themeColor="text1"/>
          <w:sz w:val="14"/>
          <w:szCs w:val="14"/>
        </w:rPr>
        <w:t>Setor Arte e Cultura</w:t>
      </w:r>
      <w:r w:rsidR="00BE38F4" w:rsidRPr="00BE38F4">
        <w:rPr>
          <w:rFonts w:ascii="Arial" w:hAnsi="Arial" w:cs="Arial"/>
          <w:color w:val="000000" w:themeColor="text1"/>
          <w:sz w:val="14"/>
          <w:szCs w:val="14"/>
        </w:rPr>
        <w:t xml:space="preserve"> – </w:t>
      </w:r>
      <w:proofErr w:type="spellStart"/>
      <w:r w:rsidR="005920C2" w:rsidRPr="00BE38F4">
        <w:rPr>
          <w:rFonts w:ascii="Arial" w:hAnsi="Arial" w:cs="Arial"/>
          <w:color w:val="000000" w:themeColor="text1"/>
          <w:sz w:val="14"/>
          <w:szCs w:val="14"/>
        </w:rPr>
        <w:t>Unesc</w:t>
      </w:r>
      <w:proofErr w:type="spellEnd"/>
      <w:r w:rsidR="00BE38F4" w:rsidRPr="00BE38F4">
        <w:rPr>
          <w:rFonts w:ascii="Arial" w:hAnsi="Arial" w:cs="Arial"/>
          <w:color w:val="000000" w:themeColor="text1"/>
          <w:sz w:val="14"/>
          <w:szCs w:val="14"/>
        </w:rPr>
        <w:t xml:space="preserve"> | (48) </w:t>
      </w:r>
      <w:r w:rsidR="005920C2" w:rsidRPr="00BE38F4">
        <w:rPr>
          <w:rFonts w:ascii="Arial" w:hAnsi="Arial" w:cs="Arial"/>
          <w:color w:val="000000" w:themeColor="text1"/>
          <w:sz w:val="14"/>
          <w:szCs w:val="14"/>
        </w:rPr>
        <w:t>3431</w:t>
      </w:r>
      <w:r w:rsidR="00BE38F4" w:rsidRPr="00BE38F4">
        <w:rPr>
          <w:rFonts w:ascii="Arial" w:hAnsi="Arial" w:cs="Arial"/>
          <w:color w:val="000000" w:themeColor="text1"/>
          <w:sz w:val="14"/>
          <w:szCs w:val="14"/>
        </w:rPr>
        <w:t>-</w:t>
      </w:r>
      <w:r w:rsidR="005920C2" w:rsidRPr="00BE38F4">
        <w:rPr>
          <w:rFonts w:ascii="Arial" w:hAnsi="Arial" w:cs="Arial"/>
          <w:color w:val="000000" w:themeColor="text1"/>
          <w:sz w:val="14"/>
          <w:szCs w:val="14"/>
        </w:rPr>
        <w:t xml:space="preserve">2622 </w:t>
      </w:r>
      <w:r w:rsidR="00BE38F4" w:rsidRPr="00BE38F4">
        <w:rPr>
          <w:rFonts w:ascii="Arial" w:hAnsi="Arial" w:cs="Arial"/>
          <w:color w:val="000000" w:themeColor="text1"/>
          <w:sz w:val="14"/>
          <w:szCs w:val="14"/>
        </w:rPr>
        <w:t>|</w:t>
      </w:r>
      <w:r w:rsidR="005920C2" w:rsidRPr="00BE38F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hyperlink r:id="rId11" w:history="1">
        <w:r w:rsidR="009D2535" w:rsidRPr="00BE38F4">
          <w:rPr>
            <w:rStyle w:val="Hyperlink"/>
            <w:rFonts w:ascii="Arial" w:hAnsi="Arial" w:cs="Arial"/>
            <w:color w:val="000000" w:themeColor="text1"/>
            <w:sz w:val="14"/>
            <w:szCs w:val="14"/>
            <w:u w:val="none"/>
          </w:rPr>
          <w:t>cultura@unesc.net</w:t>
        </w:r>
      </w:hyperlink>
      <w:r w:rsidR="005920C2" w:rsidRPr="00BE38F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BE38F4" w:rsidRPr="00BE38F4">
        <w:rPr>
          <w:rFonts w:ascii="Arial" w:hAnsi="Arial" w:cs="Arial"/>
          <w:color w:val="000000" w:themeColor="text1"/>
          <w:sz w:val="14"/>
          <w:szCs w:val="14"/>
        </w:rPr>
        <w:t>|</w:t>
      </w:r>
      <w:r w:rsidR="005920C2" w:rsidRPr="00BE38F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hyperlink r:id="rId12" w:history="1">
        <w:r w:rsidR="00752C66" w:rsidRPr="00BE38F4">
          <w:rPr>
            <w:rStyle w:val="Hyperlink"/>
            <w:rFonts w:ascii="Arial" w:hAnsi="Arial" w:cs="Arial"/>
            <w:color w:val="000000" w:themeColor="text1"/>
            <w:sz w:val="14"/>
            <w:szCs w:val="14"/>
            <w:u w:val="none"/>
          </w:rPr>
          <w:t>www.facebook.com/arteculturaunesc</w:t>
        </w:r>
      </w:hyperlink>
      <w:r w:rsidR="009E4747" w:rsidRPr="00BE38F4">
        <w:rPr>
          <w:rStyle w:val="Hyperlink"/>
          <w:rFonts w:ascii="Arial" w:hAnsi="Arial" w:cs="Arial"/>
          <w:color w:val="000000" w:themeColor="text1"/>
          <w:sz w:val="14"/>
          <w:szCs w:val="14"/>
          <w:u w:val="none"/>
        </w:rPr>
        <w:t xml:space="preserve"> | Instagram: @culturaunesc</w:t>
      </w:r>
    </w:p>
    <w:sectPr w:rsidR="005920C2" w:rsidRPr="00752C66" w:rsidSect="005920C2">
      <w:endnotePr>
        <w:numFmt w:val="chicago"/>
      </w:endnotePr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3FFD4" w14:textId="77777777" w:rsidR="00B64636" w:rsidRDefault="00B64636" w:rsidP="008474A7">
      <w:r>
        <w:separator/>
      </w:r>
    </w:p>
  </w:endnote>
  <w:endnote w:type="continuationSeparator" w:id="0">
    <w:p w14:paraId="779C4338" w14:textId="77777777" w:rsidR="00B64636" w:rsidRDefault="00B64636" w:rsidP="008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6B002" w14:textId="77777777" w:rsidR="00B64636" w:rsidRDefault="00B64636" w:rsidP="008474A7">
      <w:r>
        <w:separator/>
      </w:r>
    </w:p>
  </w:footnote>
  <w:footnote w:type="continuationSeparator" w:id="0">
    <w:p w14:paraId="1734AEAD" w14:textId="77777777" w:rsidR="00B64636" w:rsidRDefault="00B64636" w:rsidP="0084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95B22"/>
    <w:multiLevelType w:val="hybridMultilevel"/>
    <w:tmpl w:val="D586F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74493"/>
    <w:multiLevelType w:val="hybridMultilevel"/>
    <w:tmpl w:val="526C8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8579E"/>
    <w:multiLevelType w:val="hybridMultilevel"/>
    <w:tmpl w:val="216ECFFA"/>
    <w:lvl w:ilvl="0" w:tplc="BACEE7C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575FC"/>
    <w:multiLevelType w:val="hybridMultilevel"/>
    <w:tmpl w:val="432A02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D5"/>
    <w:rsid w:val="00020671"/>
    <w:rsid w:val="00023FB1"/>
    <w:rsid w:val="00032A03"/>
    <w:rsid w:val="00081C94"/>
    <w:rsid w:val="0013487F"/>
    <w:rsid w:val="0014426D"/>
    <w:rsid w:val="00147AD2"/>
    <w:rsid w:val="00172A97"/>
    <w:rsid w:val="00174CBF"/>
    <w:rsid w:val="00184104"/>
    <w:rsid w:val="001B7022"/>
    <w:rsid w:val="002023F0"/>
    <w:rsid w:val="00250274"/>
    <w:rsid w:val="0028368B"/>
    <w:rsid w:val="002B0909"/>
    <w:rsid w:val="002B3F7C"/>
    <w:rsid w:val="002B6FF4"/>
    <w:rsid w:val="002E22DC"/>
    <w:rsid w:val="0033015C"/>
    <w:rsid w:val="003324BD"/>
    <w:rsid w:val="00343AB2"/>
    <w:rsid w:val="003505A4"/>
    <w:rsid w:val="00361C23"/>
    <w:rsid w:val="00362CCC"/>
    <w:rsid w:val="003756B2"/>
    <w:rsid w:val="00377BD5"/>
    <w:rsid w:val="003B5CFE"/>
    <w:rsid w:val="003C15BD"/>
    <w:rsid w:val="003C3B04"/>
    <w:rsid w:val="0040355E"/>
    <w:rsid w:val="00403E13"/>
    <w:rsid w:val="00427126"/>
    <w:rsid w:val="0043528E"/>
    <w:rsid w:val="0045042C"/>
    <w:rsid w:val="004B70A7"/>
    <w:rsid w:val="0054049A"/>
    <w:rsid w:val="00546107"/>
    <w:rsid w:val="00563EE7"/>
    <w:rsid w:val="005920C2"/>
    <w:rsid w:val="006256CA"/>
    <w:rsid w:val="00632077"/>
    <w:rsid w:val="00642A78"/>
    <w:rsid w:val="006A4D97"/>
    <w:rsid w:val="006B2839"/>
    <w:rsid w:val="006F5071"/>
    <w:rsid w:val="007150C6"/>
    <w:rsid w:val="007220E7"/>
    <w:rsid w:val="007313CE"/>
    <w:rsid w:val="00744086"/>
    <w:rsid w:val="00751A35"/>
    <w:rsid w:val="00752C66"/>
    <w:rsid w:val="007A2502"/>
    <w:rsid w:val="007B3AAF"/>
    <w:rsid w:val="007D5465"/>
    <w:rsid w:val="00806A44"/>
    <w:rsid w:val="00813C89"/>
    <w:rsid w:val="00844621"/>
    <w:rsid w:val="008465E2"/>
    <w:rsid w:val="008474A7"/>
    <w:rsid w:val="008576AB"/>
    <w:rsid w:val="0087596B"/>
    <w:rsid w:val="0087597A"/>
    <w:rsid w:val="008909E7"/>
    <w:rsid w:val="008F1633"/>
    <w:rsid w:val="00934DB8"/>
    <w:rsid w:val="00936E1B"/>
    <w:rsid w:val="009C4922"/>
    <w:rsid w:val="009C493E"/>
    <w:rsid w:val="009D2535"/>
    <w:rsid w:val="009E4747"/>
    <w:rsid w:val="00A04CF3"/>
    <w:rsid w:val="00A46D05"/>
    <w:rsid w:val="00A60A73"/>
    <w:rsid w:val="00A74C9C"/>
    <w:rsid w:val="00A9692D"/>
    <w:rsid w:val="00AD5DB8"/>
    <w:rsid w:val="00AD6D0B"/>
    <w:rsid w:val="00AE0C16"/>
    <w:rsid w:val="00AF58EE"/>
    <w:rsid w:val="00B15FD4"/>
    <w:rsid w:val="00B5148B"/>
    <w:rsid w:val="00B5149E"/>
    <w:rsid w:val="00B5591C"/>
    <w:rsid w:val="00B62FCB"/>
    <w:rsid w:val="00B64636"/>
    <w:rsid w:val="00B9102F"/>
    <w:rsid w:val="00B9777D"/>
    <w:rsid w:val="00BA5D17"/>
    <w:rsid w:val="00BC5A45"/>
    <w:rsid w:val="00BC5CE7"/>
    <w:rsid w:val="00BE38F4"/>
    <w:rsid w:val="00C171FC"/>
    <w:rsid w:val="00C440BC"/>
    <w:rsid w:val="00C70FFC"/>
    <w:rsid w:val="00C72B70"/>
    <w:rsid w:val="00C76929"/>
    <w:rsid w:val="00C85853"/>
    <w:rsid w:val="00C859BB"/>
    <w:rsid w:val="00C903D9"/>
    <w:rsid w:val="00CA5E27"/>
    <w:rsid w:val="00CB2DEE"/>
    <w:rsid w:val="00CD044D"/>
    <w:rsid w:val="00CD4EA3"/>
    <w:rsid w:val="00CE15CA"/>
    <w:rsid w:val="00CF1686"/>
    <w:rsid w:val="00CF1B5D"/>
    <w:rsid w:val="00D66E03"/>
    <w:rsid w:val="00D72EFD"/>
    <w:rsid w:val="00D76336"/>
    <w:rsid w:val="00D9053E"/>
    <w:rsid w:val="00DA160C"/>
    <w:rsid w:val="00DA20D5"/>
    <w:rsid w:val="00DB02E8"/>
    <w:rsid w:val="00DC77B4"/>
    <w:rsid w:val="00DD2C4B"/>
    <w:rsid w:val="00DD6CD0"/>
    <w:rsid w:val="00E2440B"/>
    <w:rsid w:val="00E8776E"/>
    <w:rsid w:val="00E914D4"/>
    <w:rsid w:val="00EC50C1"/>
    <w:rsid w:val="00EC6D97"/>
    <w:rsid w:val="00F24BFE"/>
    <w:rsid w:val="00F33743"/>
    <w:rsid w:val="00FA3553"/>
    <w:rsid w:val="00FB07E6"/>
    <w:rsid w:val="00FC1B3D"/>
    <w:rsid w:val="00FC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0E97"/>
  <w15:docId w15:val="{192FF6FC-7227-4050-B265-8D2569CC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A20D5"/>
    <w:pPr>
      <w:keepNext/>
      <w:spacing w:line="360" w:lineRule="auto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5A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A20D5"/>
    <w:pPr>
      <w:keepNext/>
      <w:jc w:val="center"/>
      <w:outlineLvl w:val="5"/>
    </w:pPr>
    <w:rPr>
      <w:rFonts w:ascii="Arial" w:hAnsi="Arial" w:cs="Arial"/>
      <w:i/>
      <w:iCs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5A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DA20D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DA20D5"/>
    <w:rPr>
      <w:rFonts w:ascii="Arial" w:eastAsia="Times New Roman" w:hAnsi="Arial" w:cs="Arial"/>
      <w:i/>
      <w:i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A20D5"/>
    <w:pPr>
      <w:ind w:left="360"/>
    </w:pPr>
    <w:rPr>
      <w:rFonts w:ascii="Arial" w:hAnsi="Arial"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A20D5"/>
    <w:rPr>
      <w:rFonts w:ascii="Arial" w:eastAsia="Times New Roman" w:hAnsi="Arial" w:cs="Arial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70F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70F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74A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74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474A7"/>
    <w:rPr>
      <w:vertAlign w:val="superscript"/>
    </w:rPr>
  </w:style>
  <w:style w:type="table" w:styleId="Tabelacomgrade">
    <w:name w:val="Table Grid"/>
    <w:basedOn w:val="Tabelanormal"/>
    <w:uiPriority w:val="59"/>
    <w:rsid w:val="0020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36E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E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6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2A0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2A0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32A0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E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EA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920C2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5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5A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rteculturaune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a@unesc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9917-5AF0-4810-8CAD-0AC327D0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cultura</dc:creator>
  <cp:keywords/>
  <dc:description/>
  <cp:lastModifiedBy>Beatriz</cp:lastModifiedBy>
  <cp:revision>7</cp:revision>
  <cp:lastPrinted>2014-08-22T20:26:00Z</cp:lastPrinted>
  <dcterms:created xsi:type="dcterms:W3CDTF">2020-08-03T18:20:00Z</dcterms:created>
  <dcterms:modified xsi:type="dcterms:W3CDTF">2020-08-27T17:53:00Z</dcterms:modified>
</cp:coreProperties>
</file>